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7ff7976059d486eedfd0dfbf26a8d2ac" recolor="t" type="frame"/>
    </v:background>
  </w:background>
  <w:body>
    <w:p w:rsidR="00B7755D" w:rsidRDefault="00B7755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542C44" wp14:editId="5F330C16">
                <wp:simplePos x="0" y="0"/>
                <wp:positionH relativeFrom="margin">
                  <wp:align>center</wp:align>
                </wp:positionH>
                <wp:positionV relativeFrom="paragraph">
                  <wp:posOffset>-346710</wp:posOffset>
                </wp:positionV>
                <wp:extent cx="1828800" cy="18288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755D" w:rsidRPr="00B7755D" w:rsidRDefault="00B7755D" w:rsidP="00B7755D">
                            <w:pPr>
                              <w:jc w:val="center"/>
                              <w:rPr>
                                <w:b/>
                                <w:color w:val="F4B083" w:themeColor="accent2" w:themeTint="99"/>
                                <w:spacing w:val="10"/>
                                <w:sz w:val="20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755D">
                              <w:rPr>
                                <w:b/>
                                <w:color w:val="F4B083" w:themeColor="accent2" w:themeTint="99"/>
                                <w:spacing w:val="10"/>
                                <w:sz w:val="20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Y F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542C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-27.3pt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" filled="f" stroked="f">
                <v:fill o:detectmouseclick="t"/>
                <v:textbox style="mso-fit-shape-to-text:t">
                  <w:txbxContent>
                    <w:p w:rsidR="00B7755D" w:rsidRPr="00B7755D" w:rsidRDefault="00B7755D" w:rsidP="00B7755D">
                      <w:pPr>
                        <w:jc w:val="center"/>
                        <w:rPr>
                          <w:b/>
                          <w:color w:val="F4B083" w:themeColor="accent2" w:themeTint="99"/>
                          <w:spacing w:val="10"/>
                          <w:sz w:val="20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755D">
                        <w:rPr>
                          <w:b/>
                          <w:color w:val="F4B083" w:themeColor="accent2" w:themeTint="99"/>
                          <w:spacing w:val="10"/>
                          <w:sz w:val="20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AY FI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755D" w:rsidRPr="00B7755D" w:rsidRDefault="00B7755D" w:rsidP="00B7755D"/>
    <w:p w:rsidR="00B7755D" w:rsidRDefault="00B7755D" w:rsidP="00B7755D"/>
    <w:p w:rsidR="00E003AC" w:rsidRPr="00B7755D" w:rsidRDefault="004244F7" w:rsidP="00B7755D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9ACAEEA" wp14:editId="40BEEA39">
                <wp:simplePos x="0" y="0"/>
                <wp:positionH relativeFrom="margin">
                  <wp:posOffset>2118360</wp:posOffset>
                </wp:positionH>
                <wp:positionV relativeFrom="paragraph">
                  <wp:posOffset>4720590</wp:posOffset>
                </wp:positionV>
                <wp:extent cx="3901440" cy="1404620"/>
                <wp:effectExtent l="0" t="0" r="0" b="0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55D" w:rsidRPr="00B7755D" w:rsidRDefault="00B7755D" w:rsidP="00B7755D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2"/>
                              </w:rPr>
                              <w:t>MORE FRU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ACAEEA" id="Textové pole 2" o:spid="_x0000_s1027" type="#_x0000_t202" style="position:absolute;margin-left:166.8pt;margin-top:371.7pt;width:307.2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" filled="f" stroked="f">
                <v:textbox style="mso-fit-shape-to-text:t">
                  <w:txbxContent>
                    <w:p w:rsidR="00B7755D" w:rsidRPr="00B7755D" w:rsidRDefault="00B7755D" w:rsidP="00B7755D">
                      <w:pPr>
                        <w:pStyle w:val="Odsekzoznamu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2"/>
                        </w:rPr>
                        <w:t>MORE FRUI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BF1E95D" wp14:editId="4A92687B">
                <wp:simplePos x="0" y="0"/>
                <wp:positionH relativeFrom="page">
                  <wp:posOffset>3002280</wp:posOffset>
                </wp:positionH>
                <wp:positionV relativeFrom="paragraph">
                  <wp:posOffset>4080510</wp:posOffset>
                </wp:positionV>
                <wp:extent cx="4495800" cy="1404620"/>
                <wp:effectExtent l="0" t="0" r="0" b="0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55D" w:rsidRPr="00B7755D" w:rsidRDefault="00B7755D" w:rsidP="00B7755D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2"/>
                              </w:rPr>
                              <w:t>MORE VEGE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F1E95D" id="_x0000_s1028" type="#_x0000_t202" style="position:absolute;margin-left:236.4pt;margin-top:321.3pt;width:354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" filled="f" stroked="f">
                <v:textbox style="mso-fit-shape-to-text:t">
                  <w:txbxContent>
                    <w:p w:rsidR="00B7755D" w:rsidRPr="00B7755D" w:rsidRDefault="00B7755D" w:rsidP="00B7755D">
                      <w:pPr>
                        <w:pStyle w:val="Odsekzoznamu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2"/>
                        </w:rPr>
                        <w:t>MORE VEGETABL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856F93" wp14:editId="2C163F55">
                <wp:simplePos x="0" y="0"/>
                <wp:positionH relativeFrom="page">
                  <wp:posOffset>3002280</wp:posOffset>
                </wp:positionH>
                <wp:positionV relativeFrom="paragraph">
                  <wp:posOffset>3547110</wp:posOffset>
                </wp:positionV>
                <wp:extent cx="4130040" cy="1404620"/>
                <wp:effectExtent l="0" t="0" r="0" b="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55D" w:rsidRPr="00B7755D" w:rsidRDefault="00B7755D" w:rsidP="00B7755D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2"/>
                              </w:rPr>
                              <w:t>EAT HEALT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56F93" id="_x0000_s1029" type="#_x0000_t202" style="position:absolute;margin-left:236.4pt;margin-top:279.3pt;width:325.2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" filled="f" stroked="f">
                <v:textbox style="mso-fit-shape-to-text:t">
                  <w:txbxContent>
                    <w:p w:rsidR="00B7755D" w:rsidRPr="00B7755D" w:rsidRDefault="00B7755D" w:rsidP="00B7755D">
                      <w:pPr>
                        <w:pStyle w:val="Odsekzoznamu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2"/>
                        </w:rPr>
                        <w:t>EAT HEALTH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C132F">
        <w:rPr>
          <w:noProof/>
          <w:lang w:eastAsia="sk-SK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017905</wp:posOffset>
            </wp:positionV>
            <wp:extent cx="3352800" cy="1891665"/>
            <wp:effectExtent l="0" t="0" r="0" b="0"/>
            <wp:wrapTight wrapText="bothSides">
              <wp:wrapPolygon edited="0">
                <wp:start x="0" y="0"/>
                <wp:lineTo x="0" y="21317"/>
                <wp:lineTo x="21477" y="21317"/>
                <wp:lineTo x="21477" y="0"/>
                <wp:lineTo x="0" y="0"/>
              </wp:wrapPolygon>
            </wp:wrapTight>
            <wp:docPr id="15" name="Obrázok 15" descr="Výsledok vyhľadávania obrázkov pre dopyt ru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ľadávania obrázkov pre dopyt runn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32F">
        <w:rPr>
          <w:noProof/>
          <w:lang w:eastAsia="sk-SK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5708650</wp:posOffset>
            </wp:positionV>
            <wp:extent cx="3535045" cy="2317115"/>
            <wp:effectExtent l="0" t="0" r="8255" b="6985"/>
            <wp:wrapTight wrapText="bothSides">
              <wp:wrapPolygon edited="0">
                <wp:start x="0" y="0"/>
                <wp:lineTo x="0" y="21488"/>
                <wp:lineTo x="21534" y="21488"/>
                <wp:lineTo x="21534" y="0"/>
                <wp:lineTo x="0" y="0"/>
              </wp:wrapPolygon>
            </wp:wrapTight>
            <wp:docPr id="2" name="Obrázok 2" descr="Výsledok vyhľadávania obrázkov pre dopyt exerc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ľadávania obrázkov pre dopyt exerci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32F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18F2C71" wp14:editId="5CA8CA6F">
                <wp:simplePos x="0" y="0"/>
                <wp:positionH relativeFrom="page">
                  <wp:align>left</wp:align>
                </wp:positionH>
                <wp:positionV relativeFrom="paragraph">
                  <wp:posOffset>6687185</wp:posOffset>
                </wp:positionV>
                <wp:extent cx="4236720" cy="1404620"/>
                <wp:effectExtent l="0" t="0" r="0" b="0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61E" w:rsidRPr="00BD1F58" w:rsidRDefault="00AA761E" w:rsidP="00AA761E">
                            <w:pPr>
                              <w:pStyle w:val="Odsekzoznamu"/>
                              <w:rPr>
                                <w:rFonts w:ascii="Times New Roman" w:hAnsi="Times New Roman" w:cs="Times New Roman"/>
                                <w:b/>
                                <w:color w:val="F4B083" w:themeColor="accent2" w:themeTint="99"/>
                                <w:sz w:val="72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1F58">
                              <w:rPr>
                                <w:rFonts w:ascii="Times New Roman" w:hAnsi="Times New Roman" w:cs="Times New Roman"/>
                                <w:b/>
                                <w:color w:val="F4B083" w:themeColor="accent2" w:themeTint="99"/>
                                <w:sz w:val="72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HAPE YOUR </w:t>
                            </w:r>
                          </w:p>
                          <w:p w:rsidR="00AA761E" w:rsidRPr="00BD1F58" w:rsidRDefault="00AA761E" w:rsidP="00AA761E">
                            <w:pPr>
                              <w:pStyle w:val="Odsekzoznamu"/>
                              <w:ind w:left="1428"/>
                              <w:rPr>
                                <w:rFonts w:ascii="Times New Roman" w:hAnsi="Times New Roman" w:cs="Times New Roman"/>
                                <w:b/>
                                <w:color w:val="F4B083" w:themeColor="accent2" w:themeTint="99"/>
                                <w:sz w:val="72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1F58">
                              <w:rPr>
                                <w:rFonts w:ascii="Times New Roman" w:hAnsi="Times New Roman" w:cs="Times New Roman"/>
                                <w:b/>
                                <w:color w:val="F4B083" w:themeColor="accent2" w:themeTint="99"/>
                                <w:sz w:val="72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BOD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8F2C71" id="_x0000_s1030" type="#_x0000_t202" style="position:absolute;margin-left:0;margin-top:526.55pt;width:333.6pt;height:110.6pt;z-index:25168384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" filled="f" stroked="f">
                <v:textbox style="mso-fit-shape-to-text:t">
                  <w:txbxContent>
                    <w:p w:rsidR="00AA761E" w:rsidRPr="00BD1F58" w:rsidRDefault="00AA761E" w:rsidP="00AA761E">
                      <w:pPr>
                        <w:pStyle w:val="Odsekzoznamu"/>
                        <w:rPr>
                          <w:rFonts w:ascii="Times New Roman" w:hAnsi="Times New Roman" w:cs="Times New Roman"/>
                          <w:b/>
                          <w:color w:val="F4B083" w:themeColor="accent2" w:themeTint="99"/>
                          <w:sz w:val="72"/>
                          <w14:textOutline w14:w="9525" w14:cap="rnd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1F58">
                        <w:rPr>
                          <w:rFonts w:ascii="Times New Roman" w:hAnsi="Times New Roman" w:cs="Times New Roman"/>
                          <w:b/>
                          <w:color w:val="F4B083" w:themeColor="accent2" w:themeTint="99"/>
                          <w:sz w:val="72"/>
                          <w14:textOutline w14:w="9525" w14:cap="rnd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SHAPE YOUR </w:t>
                      </w:r>
                    </w:p>
                    <w:p w:rsidR="00AA761E" w:rsidRPr="00BD1F58" w:rsidRDefault="00AA761E" w:rsidP="00AA761E">
                      <w:pPr>
                        <w:pStyle w:val="Odsekzoznamu"/>
                        <w:ind w:left="1428"/>
                        <w:rPr>
                          <w:rFonts w:ascii="Times New Roman" w:hAnsi="Times New Roman" w:cs="Times New Roman"/>
                          <w:b/>
                          <w:color w:val="F4B083" w:themeColor="accent2" w:themeTint="99"/>
                          <w:sz w:val="72"/>
                          <w14:textOutline w14:w="9525" w14:cap="rnd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1F58">
                        <w:rPr>
                          <w:rFonts w:ascii="Times New Roman" w:hAnsi="Times New Roman" w:cs="Times New Roman"/>
                          <w:b/>
                          <w:color w:val="F4B083" w:themeColor="accent2" w:themeTint="99"/>
                          <w:sz w:val="72"/>
                          <w14:textOutline w14:w="9525" w14:cap="rnd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BODY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755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AD7E6F2" wp14:editId="37C392E1">
                <wp:simplePos x="0" y="0"/>
                <wp:positionH relativeFrom="page">
                  <wp:align>left</wp:align>
                </wp:positionH>
                <wp:positionV relativeFrom="paragraph">
                  <wp:posOffset>2221230</wp:posOffset>
                </wp:positionV>
                <wp:extent cx="4130040" cy="1404620"/>
                <wp:effectExtent l="0" t="0" r="0" b="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55D" w:rsidRPr="00B7755D" w:rsidRDefault="00B7755D" w:rsidP="00B7755D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2"/>
                              </w:rPr>
                              <w:t>SMILE 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D7E6F2" id="_x0000_s1031" type="#_x0000_t202" style="position:absolute;margin-left:0;margin-top:174.9pt;width:325.2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" filled="f" stroked="f">
                <v:textbox style="mso-fit-shape-to-text:t">
                  <w:txbxContent>
                    <w:p w:rsidR="00B7755D" w:rsidRPr="00B7755D" w:rsidRDefault="00B7755D" w:rsidP="00B7755D">
                      <w:pPr>
                        <w:pStyle w:val="Odsekzoznamu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2"/>
                        </w:rPr>
                        <w:t>SMILE MO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755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B79F18" wp14:editId="3B5F467E">
                <wp:simplePos x="0" y="0"/>
                <wp:positionH relativeFrom="page">
                  <wp:align>left</wp:align>
                </wp:positionH>
                <wp:positionV relativeFrom="paragraph">
                  <wp:posOffset>1748790</wp:posOffset>
                </wp:positionV>
                <wp:extent cx="4130040" cy="1404620"/>
                <wp:effectExtent l="0" t="0" r="0" b="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55D" w:rsidRPr="00B7755D" w:rsidRDefault="00B7755D" w:rsidP="00B7755D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2"/>
                              </w:rPr>
                              <w:t>LOOK BEAUTIF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79F18" id="_x0000_s1032" type="#_x0000_t202" style="position:absolute;margin-left:0;margin-top:137.7pt;width:325.2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" filled="f" stroked="f">
                <v:textbox style="mso-fit-shape-to-text:t">
                  <w:txbxContent>
                    <w:p w:rsidR="00B7755D" w:rsidRPr="00B7755D" w:rsidRDefault="00B7755D" w:rsidP="00B7755D">
                      <w:pPr>
                        <w:pStyle w:val="Odsekzoznamu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2"/>
                        </w:rPr>
                        <w:t>LOOK BEAUTIFU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755D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F98403" wp14:editId="7A4A3576">
                <wp:simplePos x="0" y="0"/>
                <wp:positionH relativeFrom="page">
                  <wp:align>left</wp:align>
                </wp:positionH>
                <wp:positionV relativeFrom="paragraph">
                  <wp:posOffset>1306830</wp:posOffset>
                </wp:positionV>
                <wp:extent cx="3017520" cy="1404620"/>
                <wp:effectExtent l="0" t="0" r="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55D" w:rsidRPr="00B7755D" w:rsidRDefault="00B7755D" w:rsidP="00B7755D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2"/>
                              </w:rPr>
                              <w:t>WORK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F98403" id="_x0000_s1033" type="#_x0000_t202" style="position:absolute;margin-left:0;margin-top:102.9pt;width:237.6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" filled="f" stroked="f">
                <v:textbox style="mso-fit-shape-to-text:t">
                  <w:txbxContent>
                    <w:p w:rsidR="00B7755D" w:rsidRPr="00B7755D" w:rsidRDefault="00B7755D" w:rsidP="00B7755D">
                      <w:pPr>
                        <w:pStyle w:val="Odsekzoznamu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2"/>
                        </w:rPr>
                        <w:t>WORK OU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755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895350</wp:posOffset>
                </wp:positionV>
                <wp:extent cx="2682240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55D" w:rsidRPr="00B7755D" w:rsidRDefault="00B7755D" w:rsidP="00B7755D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 w:rsidRPr="00B7755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2"/>
                              </w:rPr>
                              <w:t>WAKE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70.5pt;width:211.2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" filled="f" stroked="f">
                <v:textbox style="mso-fit-shape-to-text:t">
                  <w:txbxContent>
                    <w:p w:rsidR="00B7755D" w:rsidRPr="00B7755D" w:rsidRDefault="00B7755D" w:rsidP="00B7755D">
                      <w:pPr>
                        <w:pStyle w:val="Odsekzoznamu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2"/>
                        </w:rPr>
                      </w:pPr>
                      <w:r w:rsidRPr="00B7755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2"/>
                        </w:rPr>
                        <w:t>WAKE U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755D"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57A03E0B" wp14:editId="397903D0">
            <wp:simplePos x="0" y="0"/>
            <wp:positionH relativeFrom="margin">
              <wp:posOffset>-854075</wp:posOffset>
            </wp:positionH>
            <wp:positionV relativeFrom="paragraph">
              <wp:posOffset>2936875</wp:posOffset>
            </wp:positionV>
            <wp:extent cx="3002280" cy="3002280"/>
            <wp:effectExtent l="0" t="0" r="7620" b="7620"/>
            <wp:wrapTight wrapText="bothSides">
              <wp:wrapPolygon edited="0">
                <wp:start x="0" y="0"/>
                <wp:lineTo x="0" y="21518"/>
                <wp:lineTo x="21518" y="21518"/>
                <wp:lineTo x="21518" y="0"/>
                <wp:lineTo x="0" y="0"/>
              </wp:wrapPolygon>
            </wp:wrapTight>
            <wp:docPr id="6" name="Obrázok 6" descr="Výsledok vyhľadávania obrázkov pre dopyt healthy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ok vyhľadávania obrázkov pre dopyt healthy fo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03AC" w:rsidRPr="00B77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031EB6"/>
    <w:multiLevelType w:val="hybridMultilevel"/>
    <w:tmpl w:val="ED38440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5D"/>
    <w:rsid w:val="001C132F"/>
    <w:rsid w:val="004244F7"/>
    <w:rsid w:val="00A52743"/>
    <w:rsid w:val="00AA761E"/>
    <w:rsid w:val="00B7755D"/>
    <w:rsid w:val="00BD1F58"/>
    <w:rsid w:val="00E0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75BE77-7F70-4F1B-9F0B-B24D0CDD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755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7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8EF4-CD75-4DA9-AA94-4FFE08E7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0-03-20T14:56:00Z</dcterms:created>
  <dcterms:modified xsi:type="dcterms:W3CDTF">2020-03-20T15:23:00Z</dcterms:modified>
</cp:coreProperties>
</file>